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346,405.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1,931,545.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119,420,6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9,080,842.4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96,980.0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13,618.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319,879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7,121.8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676,982.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98,533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408,849.96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21,788.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0,806,365.02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48,534.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7,483.6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8,754.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1B1A8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6,488.17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89,345.0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248,081,168.0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3400"/>
        <w:gridCol w:w="3280"/>
      </w:tblGrid>
      <w:tr w:rsidR="00DF2DCE" w:rsidRPr="00DF2DCE" w:rsidTr="00DF2DCE">
        <w:trPr>
          <w:trHeight w:val="390"/>
        </w:trPr>
        <w:tc>
          <w:tcPr>
            <w:tcW w:w="12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0</w:t>
            </w:r>
          </w:p>
        </w:tc>
      </w:tr>
      <w:tr w:rsidR="00DF2DCE" w:rsidRPr="00DF2DCE" w:rsidTr="00DF2DCE">
        <w:trPr>
          <w:trHeight w:val="285"/>
        </w:trPr>
        <w:tc>
          <w:tcPr>
            <w:tcW w:w="12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DF2DCE" w:rsidRPr="00DF2DCE" w:rsidTr="00DF2DCE">
        <w:trPr>
          <w:trHeight w:val="300"/>
        </w:trPr>
        <w:tc>
          <w:tcPr>
            <w:tcW w:w="12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DF2DCE" w:rsidRPr="00DF2DCE" w:rsidTr="00DF2DCE">
        <w:trPr>
          <w:trHeight w:val="165"/>
        </w:trPr>
        <w:tc>
          <w:tcPr>
            <w:tcW w:w="1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DF2DCE" w:rsidRPr="00DF2DCE" w:rsidTr="00DF2DCE">
        <w:trPr>
          <w:trHeight w:val="402"/>
        </w:trPr>
        <w:tc>
          <w:tcPr>
            <w:tcW w:w="6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DF2DCE" w:rsidRPr="00DF2DCE" w:rsidTr="00DF2DCE">
        <w:trPr>
          <w:trHeight w:val="402"/>
        </w:trPr>
        <w:tc>
          <w:tcPr>
            <w:tcW w:w="6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01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425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4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3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391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028968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(FAM-IEMS)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56772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5506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37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DE COMPENSACION ISAN MUNICIPIO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43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84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7226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0706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, MEDICAMENTOS Y DEMAS INSUMOS 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5284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648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75295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8485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GUA LIMPIA EMERGENTE -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787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EJERCICIO -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347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NACIONAL DE CONVIVENCIA ESCOLA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ÓN CONTABLE PE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702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21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05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6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1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51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66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INSABI SEGURO MEDICO SIGLO XXI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6372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FEXC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18776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SET PROGRAMA DE FORTALECIMIENTO DE LOS SERVICIOS DE EDUCACION ESPECI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25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S SIGNIFICATIVOS DE EDUCACION BASIC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8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62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31 PROGRAMA PARA LA EXPANSION DE LA EDUCACION INICI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699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 SPF IDET REUNION TECNICA NACION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35444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-SPF-IDET CEDEM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35393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SALUD Y BIENESTAR COMUNITARIO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8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ACCESIBILIDAD EN TRANSPORTE PUBLICO PARA PERSONAS CON DISCAPACIDAD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91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005787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SUSBSIDIOS A PROGRAMAS PARA JOVE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375152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XTACUIXTLA. EXCONVENTO FRANCISCANO DE SAN FELIPE IXTACUIXTLA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92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TENCION A LA SALUD PARA POBLACION SIN SEGURIDAD SOCIAL LABOR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0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 DE MODER DE LOS REG PUB DE LA PROP Y CAT APORTACION ESTAT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FED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879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(FAM-AS)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6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B)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7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DE PERSONAS APORTACION FEDERA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99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POLITECNICA U006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2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TECNOLOGICA U006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1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TEMPLO DE LA MAGDALENA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1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ISAN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78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DICADORA CECYTE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DF2DCE" w:rsidRPr="00DF2DCE" w:rsidTr="00DF2DCE">
        <w:trPr>
          <w:trHeight w:val="30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F2DCE" w:rsidRDefault="00DF2DCE" w:rsidP="00DF2DCE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DF2DCE" w:rsidRDefault="00DF2DCE" w:rsidP="00DF2DCE">
      <w:pPr>
        <w:rPr>
          <w:rFonts w:ascii="Candara" w:eastAsia="Calibri" w:hAnsi="Candara" w:cs="Arial"/>
          <w:sz w:val="24"/>
          <w:szCs w:val="24"/>
        </w:rPr>
      </w:pPr>
    </w:p>
    <w:p w:rsidR="00DF2DCE" w:rsidRDefault="00DF2DCE" w:rsidP="00DF2DC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DF2DCE" w:rsidRDefault="00DF2DCE" w:rsidP="00DF2DC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DF2DCE" w:rsidRDefault="00DF2DCE" w:rsidP="00DF2DCE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DF2DCE" w:rsidRDefault="00DF2DCE" w:rsidP="00DF2DCE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DF2DCE" w:rsidRDefault="00DF2DCE" w:rsidP="00DF2DCE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DF2DCE" w:rsidRDefault="00DF2DCE" w:rsidP="00DF2DC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DF2DCE" w:rsidRDefault="00DF2DCE" w:rsidP="00DF2DCE">
      <w:pPr>
        <w:rPr>
          <w:rFonts w:ascii="Soberana Sans Light" w:hAnsi="Soberana Sans Light"/>
        </w:rPr>
      </w:pPr>
    </w:p>
    <w:p w:rsidR="00DF2DCE" w:rsidRDefault="00DF2DCE" w:rsidP="00DF2DCE">
      <w:pPr>
        <w:jc w:val="center"/>
        <w:rPr>
          <w:rFonts w:ascii="Soberana Sans Light" w:hAnsi="Soberana Sans Light"/>
        </w:rPr>
      </w:pPr>
    </w:p>
    <w:p w:rsidR="00DF2DCE" w:rsidRDefault="00DF2DCE" w:rsidP="00DF2DCE">
      <w:pPr>
        <w:jc w:val="center"/>
        <w:rPr>
          <w:rFonts w:ascii="Soberana Sans Light" w:hAnsi="Soberana Sans Light"/>
        </w:rPr>
      </w:pPr>
    </w:p>
    <w:p w:rsidR="00DF2DCE" w:rsidRDefault="00DF2DCE" w:rsidP="00DF2DCE">
      <w:pPr>
        <w:jc w:val="center"/>
        <w:rPr>
          <w:rFonts w:ascii="Soberana Sans Light" w:hAnsi="Soberana Sans Light"/>
        </w:rPr>
      </w:pPr>
    </w:p>
    <w:p w:rsidR="00DF2DCE" w:rsidRDefault="00DF2DCE" w:rsidP="00DF2DCE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  <w:bookmarkStart w:id="3" w:name="_GoBack"/>
      <w:bookmarkEnd w:id="3"/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05" w:rsidRDefault="004A2C05" w:rsidP="00EA5418">
      <w:pPr>
        <w:spacing w:after="0" w:line="240" w:lineRule="auto"/>
      </w:pPr>
      <w:r>
        <w:separator/>
      </w:r>
    </w:p>
  </w:endnote>
  <w:endnote w:type="continuationSeparator" w:id="0">
    <w:p w:rsidR="004A2C05" w:rsidRDefault="004A2C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F2DCE" w:rsidRPr="00DF2DCE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740A4" w:rsidRDefault="00E740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8E3652" w:rsidRDefault="00E740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F2DCE" w:rsidRPr="00DF2DCE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05" w:rsidRDefault="004A2C05" w:rsidP="00EA5418">
      <w:pPr>
        <w:spacing w:after="0" w:line="240" w:lineRule="auto"/>
      </w:pPr>
      <w:r>
        <w:separator/>
      </w:r>
    </w:p>
  </w:footnote>
  <w:footnote w:type="continuationSeparator" w:id="0">
    <w:p w:rsidR="004A2C05" w:rsidRDefault="004A2C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Default="00E740A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A4" w:rsidRDefault="00E740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740A4" w:rsidRDefault="00E740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740A4" w:rsidRPr="00275FC6" w:rsidRDefault="00E740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740A4" w:rsidRPr="00275FC6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740A4" w:rsidRDefault="00E740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740A4" w:rsidRDefault="00E740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740A4" w:rsidRPr="00275FC6" w:rsidRDefault="00E740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740A4" w:rsidRPr="00275FC6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A2C05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DF2DCE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D16C4"/>
    <w:rsid w:val="00ED6E74"/>
    <w:rsid w:val="00EE06FC"/>
    <w:rsid w:val="00EF2BBD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8352B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AB5E-0026-4F34-BF0C-89EF672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2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8-07-09T17:28:00Z</cp:lastPrinted>
  <dcterms:created xsi:type="dcterms:W3CDTF">2020-10-13T16:04:00Z</dcterms:created>
  <dcterms:modified xsi:type="dcterms:W3CDTF">2020-10-14T21:51:00Z</dcterms:modified>
</cp:coreProperties>
</file>